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961D55C" w:rsidR="007B6BF1" w:rsidRPr="007B6BF1" w:rsidRDefault="00CC3D0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ic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e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1F476533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19</w:t>
            </w:r>
          </w:p>
        </w:tc>
        <w:tc>
          <w:tcPr>
            <w:tcW w:w="1167" w:type="dxa"/>
          </w:tcPr>
          <w:p w14:paraId="3A03BF74" w14:textId="1102080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238" w:type="dxa"/>
            <w:gridSpan w:val="2"/>
          </w:tcPr>
          <w:p w14:paraId="44D549FE" w14:textId="1F364F9B" w:rsidR="007B6BF1" w:rsidRPr="007B6BF1" w:rsidRDefault="00CC3D0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ric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e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7EADB2" w:rsidR="00BF505B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8BAEF36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167E63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B9C38D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pe Town</w:t>
            </w:r>
          </w:p>
        </w:tc>
        <w:tc>
          <w:tcPr>
            <w:tcW w:w="1710" w:type="dxa"/>
            <w:vMerge w:val="restart"/>
          </w:tcPr>
          <w:p w14:paraId="33B799D7" w14:textId="5CBA64C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57547114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C3D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993" w:type="dxa"/>
            <w:vMerge w:val="restart"/>
          </w:tcPr>
          <w:p w14:paraId="4EFEB982" w14:textId="038B8263" w:rsidR="007B6BF1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C3D00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2245" w:type="dxa"/>
            <w:vMerge w:val="restart"/>
          </w:tcPr>
          <w:p w14:paraId="1D1F9A8D" w14:textId="5CBD3CF2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1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0328DBD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44BE887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6226C25" w:rsidR="00464493" w:rsidRDefault="00464493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6129A48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3C5317"/>
    <w:rsid w:val="00464493"/>
    <w:rsid w:val="00590058"/>
    <w:rsid w:val="007B6BF1"/>
    <w:rsid w:val="00A4124D"/>
    <w:rsid w:val="00B858F7"/>
    <w:rsid w:val="00BF505B"/>
    <w:rsid w:val="00CC3D00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3:00Z</dcterms:created>
  <dcterms:modified xsi:type="dcterms:W3CDTF">2022-11-06T11:03:00Z</dcterms:modified>
</cp:coreProperties>
</file>